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D9A8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51F2F63F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0DD9E3C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010C4B5A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4FB3705F" w14:textId="77777777" w:rsidR="00C64ADF" w:rsidRPr="00343DF2" w:rsidRDefault="00A11EF2" w:rsidP="00343DF2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343DF2">
        <w:rPr>
          <w:lang w:val="sv-SE"/>
        </w:rPr>
        <w:t>frams</w:t>
      </w:r>
      <w:r w:rsidR="009A1D8E" w:rsidRPr="00343DF2">
        <w:rPr>
          <w:lang w:val="sv-SE"/>
        </w:rPr>
        <w:t xml:space="preserve">tällning till Ålands lagting </w:t>
      </w:r>
      <w:r w:rsidR="00343DF2">
        <w:rPr>
          <w:rStyle w:val="llnormaalikirjasin--char1"/>
          <w:sz w:val="24"/>
          <w:lang w:val="sv-SE"/>
        </w:rPr>
        <w:t>om s</w:t>
      </w:r>
      <w:r w:rsidR="00343DF2" w:rsidRPr="00343DF2">
        <w:rPr>
          <w:rStyle w:val="llnormaalikirjasin--char1"/>
          <w:sz w:val="24"/>
          <w:lang w:val="sv-SE"/>
        </w:rPr>
        <w:t>tatsrådets förordning</w:t>
      </w:r>
      <w:r w:rsidR="00F64FE5">
        <w:rPr>
          <w:rStyle w:val="llnormaalikirjasin--char1"/>
          <w:sz w:val="24"/>
          <w:lang w:val="sv-SE"/>
        </w:rPr>
        <w:t xml:space="preserve"> </w:t>
      </w:r>
      <w:r w:rsidR="00F71AE5" w:rsidRPr="00F71AE5">
        <w:rPr>
          <w:rStyle w:val="llnormaalikirjasin--char1"/>
          <w:sz w:val="24"/>
          <w:lang w:val="sv-SE"/>
        </w:rPr>
        <w:t>o</w:t>
      </w:r>
      <w:r w:rsidR="003D3D94">
        <w:rPr>
          <w:rStyle w:val="llnormaalikirjasin--char1"/>
          <w:sz w:val="24"/>
          <w:lang w:val="sv-SE"/>
        </w:rPr>
        <w:t>m det multilaterala avtalet M343</w:t>
      </w:r>
      <w:r w:rsidR="00F71AE5" w:rsidRPr="00F71AE5">
        <w:rPr>
          <w:rStyle w:val="llnormaalikirjasin--char1"/>
          <w:sz w:val="24"/>
          <w:lang w:val="sv-SE"/>
        </w:rPr>
        <w:t xml:space="preserve"> enligt kapitel 1.5 punkt 1.5.1 i bilaga A till överenskommelsen om internationell transport av farligt gods på väg (ADR)</w:t>
      </w:r>
    </w:p>
    <w:p w14:paraId="31EABA97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1504FC23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7B4996EA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512F84CB" w14:textId="77777777" w:rsidR="009E6FC8" w:rsidRDefault="00473482" w:rsidP="009E6FC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27064E44" w14:textId="77777777" w:rsidR="009E6FC8" w:rsidRDefault="009E6FC8" w:rsidP="002E14F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9E6FC8">
        <w:rPr>
          <w:spacing w:val="-3"/>
          <w:lang w:val="sv-SE"/>
        </w:rPr>
        <w:t>Överenskommelsen om internationell transport av farligt gods på väg (FördrS</w:t>
      </w:r>
      <w:r w:rsidR="002E14FF">
        <w:rPr>
          <w:spacing w:val="-3"/>
          <w:lang w:val="sv-SE"/>
        </w:rPr>
        <w:t xml:space="preserve"> </w:t>
      </w:r>
      <w:r w:rsidRPr="009E6FC8">
        <w:rPr>
          <w:spacing w:val="-3"/>
          <w:lang w:val="sv-SE"/>
        </w:rPr>
        <w:t>23/1979, ADR) trädde i kraft i Finland 1979. I enlighet med artikel 4.3 i ADR har de</w:t>
      </w:r>
      <w:r w:rsidR="002E14FF">
        <w:rPr>
          <w:spacing w:val="-3"/>
          <w:lang w:val="sv-SE"/>
        </w:rPr>
        <w:t xml:space="preserve"> </w:t>
      </w:r>
      <w:r w:rsidRPr="009E6FC8">
        <w:rPr>
          <w:spacing w:val="-3"/>
          <w:lang w:val="sv-SE"/>
        </w:rPr>
        <w:t>fördragsslutande parterna rätt att genom bilaterala eller multilaterala fördrag (separata överenskommelser) tillåta att farligt gods kan transporteras med avvikelse från</w:t>
      </w:r>
      <w:r>
        <w:rPr>
          <w:spacing w:val="-3"/>
          <w:lang w:val="sv-SE"/>
        </w:rPr>
        <w:t xml:space="preserve"> </w:t>
      </w:r>
      <w:r w:rsidRPr="009E6FC8">
        <w:rPr>
          <w:spacing w:val="-3"/>
          <w:lang w:val="sv-SE"/>
        </w:rPr>
        <w:t xml:space="preserve">bestämmelserna i ADR, under förutsättning att en säkerhetsnivå som motsvarar bestämmelserna bibehålls. </w:t>
      </w:r>
    </w:p>
    <w:p w14:paraId="37F55D79" w14:textId="77777777" w:rsidR="00E90D81" w:rsidRDefault="00A71C71" w:rsidP="00E90D8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C20884" w:rsidRPr="00E90D81">
        <w:rPr>
          <w:spacing w:val="-3"/>
          <w:lang w:val="sv-SE"/>
        </w:rPr>
        <w:t>Bakom överensko</w:t>
      </w:r>
      <w:r w:rsidR="00E90D81" w:rsidRPr="00E90D81">
        <w:rPr>
          <w:spacing w:val="-3"/>
          <w:lang w:val="sv-SE"/>
        </w:rPr>
        <w:t xml:space="preserve">mmelsen </w:t>
      </w:r>
      <w:r w:rsidR="00C20884" w:rsidRPr="00E90D81">
        <w:rPr>
          <w:spacing w:val="-3"/>
          <w:lang w:val="sv-SE"/>
        </w:rPr>
        <w:t xml:space="preserve">ligger ändringar i klassificeringen. </w:t>
      </w:r>
      <w:r w:rsidR="00C20884" w:rsidRPr="00C20884">
        <w:rPr>
          <w:spacing w:val="-3"/>
          <w:lang w:val="sv-SE"/>
        </w:rPr>
        <w:t>Ändringarna hänför</w:t>
      </w:r>
      <w:r w:rsidR="00C20884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sig till Europaparlamentets och rådets förordning (EG) nr 1272/2008 om klassificering, märkning och</w:t>
      </w:r>
      <w:r w:rsidR="00C20884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förpackning av ämnen och blandningar, ändring och upphävande av direktiven 67/548/EEG och</w:t>
      </w:r>
      <w:r w:rsidR="00C20884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1999/45/EG samt ändring a</w:t>
      </w:r>
      <w:r w:rsidR="005F20E7">
        <w:rPr>
          <w:spacing w:val="-3"/>
          <w:lang w:val="sv-SE"/>
        </w:rPr>
        <w:t>v förordning (EG) nr 1907/2006</w:t>
      </w:r>
      <w:r w:rsidR="00C20884" w:rsidRPr="00C20884">
        <w:rPr>
          <w:spacing w:val="-3"/>
          <w:lang w:val="sv-SE"/>
        </w:rPr>
        <w:t>. Förändringen av förordningen antogs kommissionens delegerade förordning (EU) 2020/1182 om ändring,</w:t>
      </w:r>
      <w:r w:rsidR="00C20884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för anpassning till den tekniska och vetenskapliga utvecklingen, av del 3 i bilaga VI till Europaparlamentets och rådets förordning (EG) nr 1272/2008 om klassificering, märkning och förpackning av</w:t>
      </w:r>
      <w:r w:rsidR="00E90D81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 xml:space="preserve">ämnen och blandningar (den 15:e anpassningen). </w:t>
      </w:r>
    </w:p>
    <w:p w14:paraId="5B0FAB78" w14:textId="77777777" w:rsidR="00100515" w:rsidRPr="00C20884" w:rsidRDefault="00E90D81" w:rsidP="004A518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C20884" w:rsidRPr="00C20884">
        <w:rPr>
          <w:spacing w:val="-3"/>
          <w:lang w:val="sv-SE"/>
        </w:rPr>
        <w:t>Ändringarna tillämpas från och med den 1 mars</w:t>
      </w:r>
      <w:r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2022. Den ändrade klassificeringen gäller bland annat biocider som används i vattenlösliga produkter.</w:t>
      </w:r>
      <w:r w:rsidR="00C20884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Den separata överenskommelsen M343 gäller vissa lim, hartslösningar, tryckfärger, målarfärger och</w:t>
      </w:r>
      <w:r w:rsidR="00833629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 xml:space="preserve">liknande ämnen som tryckfärg och målarfärg. Ämnena ska i fortsättningen klassificeras som </w:t>
      </w:r>
      <w:r w:rsidR="00833629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miljöfarliga ämnen också enligt ADR</w:t>
      </w:r>
      <w:r w:rsidR="00833629">
        <w:rPr>
          <w:spacing w:val="-3"/>
          <w:lang w:val="sv-SE"/>
        </w:rPr>
        <w:t>-bestämmelserna</w:t>
      </w:r>
      <w:r w:rsidR="00C20884" w:rsidRPr="00C20884">
        <w:rPr>
          <w:spacing w:val="-3"/>
          <w:lang w:val="sv-SE"/>
        </w:rPr>
        <w:t>, och därmed ändras även de förpackningskrav som ska iakttas. I en</w:t>
      </w:r>
      <w:r w:rsidR="00C20884" w:rsidRPr="00C20884">
        <w:rPr>
          <w:spacing w:val="-3"/>
          <w:lang w:val="sv-SE"/>
        </w:rPr>
        <w:lastRenderedPageBreak/>
        <w:t>lighet med villkoren i den separata överenskommelsen M343 får</w:t>
      </w:r>
      <w:r w:rsidR="00833629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ämnen transporteras i icke-typgodkända förpackningar med avvikelse från ADR-bestämmelserna. Den separata överenskommelsen upphör</w:t>
      </w:r>
      <w:r w:rsidR="00833629">
        <w:rPr>
          <w:spacing w:val="-3"/>
          <w:lang w:val="sv-SE"/>
        </w:rPr>
        <w:t xml:space="preserve"> </w:t>
      </w:r>
      <w:r w:rsidR="00C20884" w:rsidRPr="00C20884">
        <w:rPr>
          <w:spacing w:val="-3"/>
          <w:lang w:val="sv-SE"/>
        </w:rPr>
        <w:t>att gälla den 30 juni 2023</w:t>
      </w:r>
      <w:r w:rsidR="00180C4F">
        <w:rPr>
          <w:spacing w:val="-3"/>
          <w:lang w:val="sv-SE"/>
        </w:rPr>
        <w:t>.</w:t>
      </w:r>
    </w:p>
    <w:p w14:paraId="0332037F" w14:textId="77777777" w:rsidR="009E6FC8" w:rsidRPr="00C20884" w:rsidRDefault="007832F4" w:rsidP="00B31F8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63012">
        <w:rPr>
          <w:color w:val="FF0000"/>
          <w:spacing w:val="-3"/>
          <w:lang w:val="sv-SE"/>
        </w:rPr>
        <w:tab/>
      </w:r>
      <w:r w:rsidRPr="00C20884">
        <w:rPr>
          <w:spacing w:val="-3"/>
          <w:lang w:val="sv-SE"/>
        </w:rPr>
        <w:t>Den separata överenskommelsen innehåller inte några</w:t>
      </w:r>
      <w:r w:rsidR="00100515" w:rsidRPr="00C20884">
        <w:rPr>
          <w:spacing w:val="-3"/>
          <w:lang w:val="sv-SE"/>
        </w:rPr>
        <w:t xml:space="preserve"> bestämmelser som hör till områ</w:t>
      </w:r>
      <w:r w:rsidRPr="00C20884">
        <w:rPr>
          <w:spacing w:val="-3"/>
          <w:lang w:val="sv-SE"/>
        </w:rPr>
        <w:t>det för lagstiftningen. Ikraftsättandet sker således genom förordning av statsrådet.</w:t>
      </w:r>
      <w:r w:rsidR="004A5186" w:rsidRPr="004A5186">
        <w:rPr>
          <w:lang w:val="sv-SE"/>
        </w:rPr>
        <w:t xml:space="preserve"> </w:t>
      </w:r>
      <w:r w:rsidR="004A5186" w:rsidRPr="004A5186">
        <w:rPr>
          <w:spacing w:val="-3"/>
          <w:lang w:val="sv-SE"/>
        </w:rPr>
        <w:t>Förordningen (Förd</w:t>
      </w:r>
      <w:r w:rsidR="004A5186">
        <w:rPr>
          <w:spacing w:val="-3"/>
          <w:lang w:val="sv-SE"/>
        </w:rPr>
        <w:t>rS 11/2022) trädde i kraft den 7 februari 2022</w:t>
      </w:r>
      <w:r w:rsidR="004A5186" w:rsidRPr="004A5186">
        <w:rPr>
          <w:spacing w:val="-3"/>
          <w:lang w:val="sv-SE"/>
        </w:rPr>
        <w:t>.</w:t>
      </w:r>
    </w:p>
    <w:p w14:paraId="30BCDE01" w14:textId="77777777" w:rsidR="00D84F8E" w:rsidRPr="00C20884" w:rsidRDefault="004B2DD8" w:rsidP="00EB0E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C20884">
        <w:rPr>
          <w:spacing w:val="-3"/>
          <w:lang w:val="sv-SE"/>
        </w:rPr>
        <w:tab/>
      </w:r>
      <w:r w:rsidR="00A71C71" w:rsidRPr="00C20884">
        <w:rPr>
          <w:spacing w:val="-3"/>
          <w:lang w:val="sv-SE"/>
        </w:rPr>
        <w:t>Enligt 18 § 21 punkten i självstyr</w:t>
      </w:r>
      <w:r w:rsidR="00EB0E1C" w:rsidRPr="00C20884">
        <w:rPr>
          <w:spacing w:val="-3"/>
          <w:lang w:val="sv-SE"/>
        </w:rPr>
        <w:t xml:space="preserve">elselagen för Åland </w:t>
      </w:r>
      <w:r w:rsidR="00A71C71" w:rsidRPr="00C20884">
        <w:rPr>
          <w:spacing w:val="-3"/>
          <w:lang w:val="sv-SE"/>
        </w:rPr>
        <w:t>har landskapet lagstiftnings-behörighet i fråga om vägtrafik.</w:t>
      </w:r>
    </w:p>
    <w:p w14:paraId="589D8F0D" w14:textId="77777777" w:rsidR="00AA3FDB" w:rsidRPr="004B2DD8" w:rsidRDefault="006D35AE" w:rsidP="004B2DD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C20884">
        <w:rPr>
          <w:spacing w:val="-3"/>
          <w:lang w:val="sv-SE"/>
        </w:rPr>
        <w:tab/>
      </w:r>
      <w:r w:rsidR="009A1D8E" w:rsidRPr="00C20884">
        <w:rPr>
          <w:spacing w:val="-3"/>
          <w:lang w:val="sv-SE"/>
        </w:rPr>
        <w:t>Således</w:t>
      </w:r>
      <w:r w:rsidR="009A1D8E" w:rsidRPr="009A1D8E">
        <w:rPr>
          <w:spacing w:val="-3"/>
          <w:lang w:val="sv-SE"/>
        </w:rPr>
        <w:t xml:space="preserve">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462534">
        <w:rPr>
          <w:spacing w:val="-3"/>
          <w:lang w:val="sv-SE"/>
        </w:rPr>
        <w:t xml:space="preserve">den nämnda ikraftträdelseförordningen för avtalet </w:t>
      </w:r>
      <w:r w:rsidR="009A1D8E" w:rsidRPr="009A1D8E">
        <w:rPr>
          <w:spacing w:val="-3"/>
          <w:lang w:val="sv-SE"/>
        </w:rPr>
        <w:t>ska träda i kraft på Åland.</w:t>
      </w:r>
    </w:p>
    <w:p w14:paraId="2F85C987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462534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3A9117C9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6B4A4864" w14:textId="77777777" w:rsidR="00F21913" w:rsidRDefault="00A11EF2" w:rsidP="004B2DD8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16252E">
        <w:t>delar avtalet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1BC82462" w14:textId="77777777" w:rsidR="004B2DD8" w:rsidRPr="00A17B6E" w:rsidRDefault="004B2DD8" w:rsidP="004B2DD8">
      <w:pPr>
        <w:pStyle w:val="Brdtextmedindrag"/>
      </w:pPr>
    </w:p>
    <w:p w14:paraId="68288769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6B0843">
        <w:rPr>
          <w:spacing w:val="-3"/>
          <w:lang w:val="sv-SE"/>
        </w:rPr>
        <w:t xml:space="preserve">, i statsrådet den 25 </w:t>
      </w:r>
      <w:r w:rsidR="0026626E">
        <w:rPr>
          <w:spacing w:val="-3"/>
          <w:lang w:val="sv-SE"/>
        </w:rPr>
        <w:t xml:space="preserve">februari </w:t>
      </w:r>
      <w:r w:rsidR="0021587D" w:rsidRPr="00A17B6E">
        <w:rPr>
          <w:spacing w:val="-3"/>
          <w:lang w:val="sv-SE"/>
        </w:rPr>
        <w:t>20</w:t>
      </w:r>
      <w:r w:rsidR="0026626E">
        <w:rPr>
          <w:spacing w:val="-3"/>
          <w:lang w:val="sv-SE"/>
        </w:rPr>
        <w:t>22</w:t>
      </w:r>
    </w:p>
    <w:p w14:paraId="75DFAFBE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2165FBBE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60777B44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2C0D856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1B384604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58E2DB12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11FB36A8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D6C7AD5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75B1393C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2AED9661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77AECA25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078DF584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C107708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EB362F2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2E7AD43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1CEECAE5" w14:textId="77777777" w:rsidR="004B2DD8" w:rsidRPr="003D3D94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</w:r>
      <w:r w:rsidR="00C80B4B" w:rsidRPr="003D3D94">
        <w:rPr>
          <w:spacing w:val="-3"/>
        </w:rPr>
        <w:t>Justi</w:t>
      </w:r>
      <w:r w:rsidR="00EE07C7" w:rsidRPr="003D3D94">
        <w:rPr>
          <w:spacing w:val="-3"/>
        </w:rPr>
        <w:t>tieminister Anna-Maja Henriksson</w:t>
      </w:r>
    </w:p>
    <w:p w14:paraId="0FEA67B8" w14:textId="77777777" w:rsidR="00C70D0A" w:rsidRPr="004B2DD8" w:rsidRDefault="006D35AE" w:rsidP="00AD533D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462534">
        <w:rPr>
          <w:spacing w:val="-3"/>
          <w:sz w:val="16"/>
          <w:szCs w:val="16"/>
          <w:lang w:val="sv-SE"/>
        </w:rPr>
        <w:t>VN/</w:t>
      </w:r>
      <w:r w:rsidR="0026626E">
        <w:rPr>
          <w:spacing w:val="-3"/>
          <w:sz w:val="16"/>
          <w:szCs w:val="16"/>
          <w:lang w:val="sv-SE"/>
        </w:rPr>
        <w:t>33186</w:t>
      </w:r>
      <w:r w:rsidR="00883730" w:rsidRPr="00462534">
        <w:rPr>
          <w:spacing w:val="-3"/>
          <w:sz w:val="16"/>
          <w:szCs w:val="16"/>
          <w:lang w:val="sv-SE"/>
        </w:rPr>
        <w:t>/</w:t>
      </w:r>
      <w:r w:rsidR="00684B45">
        <w:rPr>
          <w:spacing w:val="-3"/>
          <w:sz w:val="16"/>
          <w:szCs w:val="16"/>
          <w:lang w:val="sv-SE"/>
        </w:rPr>
        <w:t>2021</w:t>
      </w:r>
    </w:p>
    <w:sectPr w:rsidR="00C70D0A" w:rsidRPr="004B2DD8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3E00" w14:textId="77777777" w:rsidR="004E4AA9" w:rsidRDefault="004E4AA9">
      <w:r>
        <w:separator/>
      </w:r>
    </w:p>
  </w:endnote>
  <w:endnote w:type="continuationSeparator" w:id="0">
    <w:p w14:paraId="5134D35B" w14:textId="77777777" w:rsidR="004E4AA9" w:rsidRDefault="004E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BDFC" w14:textId="77777777" w:rsidR="004E4AA9" w:rsidRDefault="004E4AA9">
      <w:r>
        <w:separator/>
      </w:r>
    </w:p>
  </w:footnote>
  <w:footnote w:type="continuationSeparator" w:id="0">
    <w:p w14:paraId="171437C8" w14:textId="77777777" w:rsidR="004E4AA9" w:rsidRDefault="004E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43D5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FFFFFFFF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0515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270FB"/>
    <w:rsid w:val="00134F09"/>
    <w:rsid w:val="001375A0"/>
    <w:rsid w:val="00143AA4"/>
    <w:rsid w:val="001537EE"/>
    <w:rsid w:val="00155582"/>
    <w:rsid w:val="00160587"/>
    <w:rsid w:val="001610B2"/>
    <w:rsid w:val="00161B5B"/>
    <w:rsid w:val="0016252E"/>
    <w:rsid w:val="00163012"/>
    <w:rsid w:val="00163062"/>
    <w:rsid w:val="00165A3F"/>
    <w:rsid w:val="001666F8"/>
    <w:rsid w:val="00166730"/>
    <w:rsid w:val="00180C4F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6626E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14FF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3D94"/>
    <w:rsid w:val="003D40A0"/>
    <w:rsid w:val="003D6888"/>
    <w:rsid w:val="003E0C3D"/>
    <w:rsid w:val="003E1F46"/>
    <w:rsid w:val="003E6A86"/>
    <w:rsid w:val="003F3177"/>
    <w:rsid w:val="00413524"/>
    <w:rsid w:val="00415E7B"/>
    <w:rsid w:val="0042063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F05"/>
    <w:rsid w:val="00491C47"/>
    <w:rsid w:val="004977EB"/>
    <w:rsid w:val="004A4324"/>
    <w:rsid w:val="004A4D06"/>
    <w:rsid w:val="004A5186"/>
    <w:rsid w:val="004A59C4"/>
    <w:rsid w:val="004B2DD8"/>
    <w:rsid w:val="004B61A3"/>
    <w:rsid w:val="004B7FFC"/>
    <w:rsid w:val="004C60BC"/>
    <w:rsid w:val="004D1E69"/>
    <w:rsid w:val="004D3BEA"/>
    <w:rsid w:val="004D521D"/>
    <w:rsid w:val="004D6A89"/>
    <w:rsid w:val="004E4AA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4D92"/>
    <w:rsid w:val="005D7315"/>
    <w:rsid w:val="005D754B"/>
    <w:rsid w:val="005E1185"/>
    <w:rsid w:val="005E538F"/>
    <w:rsid w:val="005F20E7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5BCD"/>
    <w:rsid w:val="00677B7C"/>
    <w:rsid w:val="00683F34"/>
    <w:rsid w:val="00684B45"/>
    <w:rsid w:val="00690431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0843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16139"/>
    <w:rsid w:val="0072520C"/>
    <w:rsid w:val="00751D53"/>
    <w:rsid w:val="00752AF9"/>
    <w:rsid w:val="00756A81"/>
    <w:rsid w:val="00757B3D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11DAA"/>
    <w:rsid w:val="008204D3"/>
    <w:rsid w:val="008215EC"/>
    <w:rsid w:val="0082355C"/>
    <w:rsid w:val="00833629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651FD"/>
    <w:rsid w:val="00967A18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0429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31F8F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0884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D8B"/>
    <w:rsid w:val="00CA2B4C"/>
    <w:rsid w:val="00CA3EE5"/>
    <w:rsid w:val="00CA4FBB"/>
    <w:rsid w:val="00CA58A4"/>
    <w:rsid w:val="00CB1388"/>
    <w:rsid w:val="00CB38A6"/>
    <w:rsid w:val="00CC049E"/>
    <w:rsid w:val="00CC2104"/>
    <w:rsid w:val="00CC3A27"/>
    <w:rsid w:val="00CD5AAF"/>
    <w:rsid w:val="00CE1183"/>
    <w:rsid w:val="00CE50C5"/>
    <w:rsid w:val="00CE759E"/>
    <w:rsid w:val="00CF0FB2"/>
    <w:rsid w:val="00CF1C19"/>
    <w:rsid w:val="00CF6C4D"/>
    <w:rsid w:val="00CF711A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4E00"/>
    <w:rsid w:val="00D77537"/>
    <w:rsid w:val="00D818A4"/>
    <w:rsid w:val="00D84F8E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8488B"/>
    <w:rsid w:val="00E90D81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3470"/>
    <w:rsid w:val="00EB34F4"/>
    <w:rsid w:val="00EC2A1C"/>
    <w:rsid w:val="00EC642F"/>
    <w:rsid w:val="00EC69D7"/>
    <w:rsid w:val="00ED489F"/>
    <w:rsid w:val="00EE07C7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4529"/>
    <w:rsid w:val="00F97BE1"/>
    <w:rsid w:val="00FA17D8"/>
    <w:rsid w:val="00FA1EEA"/>
    <w:rsid w:val="00FA594A"/>
    <w:rsid w:val="00FA6F4F"/>
    <w:rsid w:val="00FB0600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0E363"/>
  <w14:defaultImageDpi w14:val="0"/>
  <w15:docId w15:val="{50ECC086-F1D1-4078-ADB9-4187E15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8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5AF3-0616-4D39-8A74-E72E7DB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815</Characters>
  <Application>Microsoft Office Word</Application>
  <DocSecurity>0</DocSecurity>
  <Lines>23</Lines>
  <Paragraphs>6</Paragraphs>
  <ScaleCrop>false</ScaleCrop>
  <Company>OIKEUSMINISTERIÖ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2-03-15T09:24:00Z</dcterms:created>
  <dcterms:modified xsi:type="dcterms:W3CDTF">2022-03-15T09:24:00Z</dcterms:modified>
</cp:coreProperties>
</file>